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5312A" w:rsidRPr="00EC4AA4" w:rsidRDefault="00D5312A" w:rsidP="00EC4A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4AA4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44D02" w:rsidRPr="00EC4AA4" w:rsidRDefault="00944D02">
      <w:pPr>
        <w:rPr>
          <w:rFonts w:ascii="TH SarabunPSK" w:hAnsi="TH SarabunPSK" w:cs="TH SarabunPSK"/>
          <w:sz w:val="40"/>
          <w:szCs w:val="40"/>
        </w:rPr>
      </w:pPr>
    </w:p>
    <w:p w:rsidR="00EC4AA4" w:rsidRPr="00EC4AA4" w:rsidRDefault="00EC4AA4">
      <w:pPr>
        <w:rPr>
          <w:rFonts w:ascii="TH SarabunPSK" w:hAnsi="TH SarabunPSK" w:cs="TH SarabunPSK"/>
          <w:sz w:val="40"/>
          <w:szCs w:val="40"/>
        </w:rPr>
      </w:pPr>
    </w:p>
    <w:p w:rsidR="00EC4AA4" w:rsidRPr="00EC4AA4" w:rsidRDefault="00EC4AA4">
      <w:pPr>
        <w:rPr>
          <w:rFonts w:ascii="TH SarabunPSK" w:hAnsi="TH SarabunPSK" w:cs="TH SarabunPSK"/>
          <w:sz w:val="40"/>
          <w:szCs w:val="40"/>
        </w:rPr>
      </w:pPr>
    </w:p>
    <w:p w:rsidR="00EC4AA4" w:rsidRPr="00EC4AA4" w:rsidRDefault="00EC4AA4">
      <w:pPr>
        <w:rPr>
          <w:rFonts w:ascii="TH SarabunPSK" w:hAnsi="TH SarabunPSK" w:cs="TH SarabunPSK"/>
          <w:sz w:val="40"/>
          <w:szCs w:val="40"/>
        </w:rPr>
      </w:pPr>
    </w:p>
    <w:p w:rsidR="00EC4AA4" w:rsidRDefault="00EC4AA4">
      <w:pPr>
        <w:rPr>
          <w:rFonts w:ascii="TH SarabunPSK" w:hAnsi="TH SarabunPSK" w:cs="TH SarabunPSK"/>
          <w:sz w:val="40"/>
          <w:szCs w:val="40"/>
        </w:rPr>
      </w:pPr>
    </w:p>
    <w:p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:rsidR="00092EB0" w:rsidRPr="008A28F9" w:rsidRDefault="00092EB0" w:rsidP="00092E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28F9">
        <w:rPr>
          <w:rFonts w:ascii="TH SarabunPSK" w:hAnsi="TH SarabunPSK" w:cs="TH SarabunPSK"/>
          <w:b/>
          <w:bCs/>
          <w:sz w:val="32"/>
          <w:szCs w:val="32"/>
          <w:cs/>
        </w:rPr>
        <w:t>คำศัพท์</w:t>
      </w:r>
      <w:r w:rsidR="00755A9C" w:rsidRPr="008A28F9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="000E665E" w:rsidRPr="008A28F9">
        <w:rPr>
          <w:rFonts w:ascii="TH SarabunPSK" w:hAnsi="TH SarabunPSK" w:cs="TH SarabunPSK"/>
          <w:b/>
          <w:bCs/>
          <w:sz w:val="32"/>
          <w:szCs w:val="32"/>
          <w:cs/>
        </w:rPr>
        <w:t>ฟอเร็กซ์</w:t>
      </w:r>
      <w:r w:rsidR="00755A9C" w:rsidRPr="008A28F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E4499" w:rsidRPr="008A28F9">
        <w:rPr>
          <w:rFonts w:ascii="TH SarabunPSK" w:hAnsi="TH SarabunPSK" w:cs="TH SarabunPSK" w:hint="cs"/>
          <w:b/>
          <w:bCs/>
          <w:sz w:val="32"/>
          <w:szCs w:val="32"/>
          <w:cs/>
        </w:rPr>
        <w:t>พบเจอบ่อย</w:t>
      </w:r>
    </w:p>
    <w:p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2EB0" w:rsidRDefault="00092EB0" w:rsidP="003A315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A3152" w:rsidRDefault="003A3152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:rsidR="00EC4AA4" w:rsidRPr="00EC4AA4" w:rsidRDefault="00F80476" w:rsidP="005D583D">
      <w:pPr>
        <w:jc w:val="center"/>
        <w:rPr>
          <w:rFonts w:ascii="TH SarabunPSK" w:hAnsi="TH SarabunPSK" w:cs="TH SarabunPSK"/>
          <w:sz w:val="40"/>
          <w:szCs w:val="40"/>
        </w:rPr>
      </w:pPr>
      <w:r w:rsidRPr="00F8047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ิดบัญชีและการใช้งานระบบเทรดอัตโนมัติผ่าน </w:t>
      </w:r>
      <w:r w:rsidRPr="00F80476">
        <w:rPr>
          <w:rFonts w:ascii="TH SarabunPSK" w:hAnsi="TH SarabunPSK" w:cs="TH SarabunPSK"/>
          <w:b/>
          <w:bCs/>
          <w:sz w:val="32"/>
          <w:szCs w:val="32"/>
        </w:rPr>
        <w:t>MT</w:t>
      </w:r>
      <w:r w:rsidRPr="00F8047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EC4AA4" w:rsidRPr="00EC4AA4" w:rsidRDefault="00EC4AA4">
      <w:pPr>
        <w:rPr>
          <w:rFonts w:ascii="TH SarabunPSK" w:hAnsi="TH SarabunPSK" w:cs="TH SarabunPSK"/>
          <w:sz w:val="40"/>
          <w:szCs w:val="40"/>
        </w:rPr>
      </w:pPr>
    </w:p>
    <w:p w:rsidR="00EC4AA4" w:rsidRPr="00EC4AA4" w:rsidRDefault="00EC4AA4">
      <w:pPr>
        <w:rPr>
          <w:rFonts w:ascii="TH SarabunPSK" w:hAnsi="TH SarabunPSK" w:cs="TH SarabunPSK"/>
          <w:sz w:val="40"/>
          <w:szCs w:val="40"/>
        </w:rPr>
      </w:pPr>
    </w:p>
    <w:p w:rsidR="00EC4AA4" w:rsidRDefault="00EC4AA4">
      <w:pPr>
        <w:rPr>
          <w:rFonts w:ascii="TH SarabunPSK" w:hAnsi="TH SarabunPSK" w:cs="TH SarabunPSK"/>
          <w:sz w:val="40"/>
          <w:szCs w:val="40"/>
        </w:rPr>
      </w:pPr>
    </w:p>
    <w:p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78CA" w:rsidRDefault="00B278CA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212D8" w:rsidRDefault="002212D8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ค</w:t>
      </w:r>
    </w:p>
    <w:p w:rsidR="00B24047" w:rsidRPr="00EC4AA4" w:rsidRDefault="00694BE5" w:rsidP="00B24047">
      <w:pPr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ฟังก์ชัน</w:t>
      </w:r>
      <w:r w:rsidR="001452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่างๆของ</w:t>
      </w:r>
      <w:r w:rsidR="00F34D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ปรแกรม</w:t>
      </w:r>
      <w:r w:rsidR="004B3D66" w:rsidRPr="004B3D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เทรดอัตโนมัติ</w:t>
      </w:r>
    </w:p>
    <w:p w:rsidR="00B24047" w:rsidRDefault="00B24047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Pr="00EC4AA4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B24047" w:rsidRDefault="00B24047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2212D8" w:rsidRPr="00EC4AA4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:rsidR="00B24047" w:rsidRPr="00EC4AA4" w:rsidRDefault="00B24047" w:rsidP="00B24047">
      <w:pPr>
        <w:rPr>
          <w:rFonts w:ascii="TH SarabunPSK" w:hAnsi="TH SarabunPSK" w:cs="TH SarabunPSK"/>
          <w:sz w:val="40"/>
          <w:szCs w:val="40"/>
        </w:rPr>
      </w:pPr>
    </w:p>
    <w:p w:rsidR="00B24047" w:rsidRPr="00EC4AA4" w:rsidRDefault="00B24047" w:rsidP="00B24047">
      <w:pPr>
        <w:rPr>
          <w:rFonts w:ascii="TH SarabunPSK" w:hAnsi="TH SarabunPSK" w:cs="TH SarabunPSK"/>
          <w:sz w:val="40"/>
          <w:szCs w:val="40"/>
        </w:rPr>
      </w:pPr>
    </w:p>
    <w:p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:rsidR="002212D8" w:rsidRDefault="002212D8" w:rsidP="002212D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ง</w:t>
      </w:r>
    </w:p>
    <w:p w:rsidR="00022E2C" w:rsidRPr="0020617C" w:rsidRDefault="00D52A45" w:rsidP="00022E2C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D52A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มัครและการเชื่อมบัญชีพอร์ตต่อเข้า </w:t>
      </w:r>
      <w:r w:rsidRPr="00D52A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Myfxbook </w:t>
      </w:r>
      <w:r w:rsidRPr="00D52A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ดูค่าสถิติ</w:t>
      </w:r>
    </w:p>
    <w:p w:rsidR="00022E2C" w:rsidRDefault="00022E2C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412B58" w:rsidRDefault="00412B58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C37FC4" w:rsidP="00C37FC4">
      <w:pPr>
        <w:rPr>
          <w:rFonts w:ascii="TH SarabunPSK" w:hAnsi="TH SarabunPSK" w:cs="TH SarabunPSK"/>
          <w:sz w:val="40"/>
          <w:szCs w:val="40"/>
        </w:rPr>
      </w:pPr>
    </w:p>
    <w:p w:rsidR="00C37FC4" w:rsidRDefault="00412B58" w:rsidP="00C37FC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คผนวก </w:t>
      </w:r>
      <w:r w:rsidR="007F6CA5">
        <w:rPr>
          <w:rFonts w:ascii="TH SarabunPSK" w:hAnsi="TH SarabunPSK" w:cs="TH SarabunPSK" w:hint="cs"/>
          <w:b/>
          <w:bCs/>
          <w:sz w:val="40"/>
          <w:szCs w:val="40"/>
          <w:cs/>
        </w:rPr>
        <w:t>จ</w:t>
      </w:r>
    </w:p>
    <w:p w:rsidR="00C37FC4" w:rsidRDefault="00112A55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2A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ประเมิน</w:t>
      </w:r>
    </w:p>
    <w:p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4AB4" w:rsidRDefault="006A4AB4" w:rsidP="00C106BB">
      <w:pPr>
        <w:rPr>
          <w:rFonts w:ascii="TH SarabunPSK" w:hAnsi="TH SarabunPSK" w:cs="TH SarabunPSK"/>
          <w:sz w:val="40"/>
          <w:szCs w:val="40"/>
        </w:rPr>
      </w:pPr>
    </w:p>
    <w:p w:rsidR="005233C0" w:rsidRDefault="005233C0" w:rsidP="005233C0">
      <w:pPr>
        <w:jc w:val="center"/>
        <w:rPr>
          <w:rFonts w:ascii="TH SarabunPSK" w:hAnsi="TH SarabunPSK" w:cs="TH SarabunPSK"/>
          <w:sz w:val="40"/>
          <w:szCs w:val="40"/>
        </w:rPr>
      </w:pPr>
    </w:p>
    <w:p w:rsidR="005233C0" w:rsidRDefault="005233C0" w:rsidP="005233C0">
      <w:pPr>
        <w:jc w:val="center"/>
        <w:rPr>
          <w:rFonts w:ascii="TH SarabunPSK" w:hAnsi="TH SarabunPSK" w:cs="TH SarabunPSK"/>
          <w:sz w:val="40"/>
          <w:szCs w:val="40"/>
        </w:rPr>
      </w:pPr>
    </w:p>
    <w:p w:rsidR="005233C0" w:rsidRDefault="005233C0" w:rsidP="005233C0">
      <w:pPr>
        <w:jc w:val="center"/>
        <w:rPr>
          <w:rFonts w:ascii="TH SarabunPSK" w:hAnsi="TH SarabunPSK" w:cs="TH SarabunPSK"/>
          <w:sz w:val="40"/>
          <w:szCs w:val="40"/>
        </w:rPr>
      </w:pPr>
    </w:p>
    <w:p w:rsidR="005233C0" w:rsidRDefault="005233C0" w:rsidP="005233C0">
      <w:pPr>
        <w:jc w:val="center"/>
        <w:rPr>
          <w:rFonts w:ascii="TH SarabunPSK" w:hAnsi="TH SarabunPSK" w:cs="TH SarabunPSK"/>
          <w:sz w:val="40"/>
          <w:szCs w:val="40"/>
        </w:rPr>
      </w:pPr>
    </w:p>
    <w:p w:rsidR="005233C0" w:rsidRDefault="005233C0" w:rsidP="005233C0">
      <w:pPr>
        <w:jc w:val="center"/>
        <w:rPr>
          <w:rFonts w:ascii="TH SarabunPSK" w:hAnsi="TH SarabunPSK" w:cs="TH SarabunPSK"/>
          <w:sz w:val="40"/>
          <w:szCs w:val="40"/>
        </w:rPr>
      </w:pPr>
    </w:p>
    <w:p w:rsidR="005233C0" w:rsidRDefault="005233C0" w:rsidP="005233C0">
      <w:pPr>
        <w:jc w:val="center"/>
        <w:rPr>
          <w:rFonts w:ascii="TH SarabunPSK" w:hAnsi="TH SarabunPSK" w:cs="TH SarabunPSK"/>
          <w:sz w:val="40"/>
          <w:szCs w:val="40"/>
        </w:rPr>
      </w:pPr>
    </w:p>
    <w:p w:rsidR="005233C0" w:rsidRDefault="005233C0" w:rsidP="005233C0">
      <w:pPr>
        <w:jc w:val="center"/>
        <w:rPr>
          <w:rFonts w:ascii="TH SarabunPSK" w:hAnsi="TH SarabunPSK" w:cs="TH SarabunPSK"/>
          <w:sz w:val="40"/>
          <w:szCs w:val="40"/>
        </w:rPr>
      </w:pPr>
    </w:p>
    <w:p w:rsidR="005233C0" w:rsidRDefault="005233C0" w:rsidP="005233C0">
      <w:pPr>
        <w:jc w:val="center"/>
        <w:rPr>
          <w:rFonts w:ascii="TH SarabunPSK" w:hAnsi="TH SarabunPSK" w:cs="TH SarabunPSK"/>
          <w:sz w:val="40"/>
          <w:szCs w:val="40"/>
        </w:rPr>
      </w:pPr>
    </w:p>
    <w:p w:rsidR="005233C0" w:rsidRDefault="005233C0" w:rsidP="005233C0">
      <w:pPr>
        <w:rPr>
          <w:rFonts w:ascii="TH SarabunPSK" w:hAnsi="TH SarabunPSK" w:cs="TH SarabunPSK"/>
          <w:sz w:val="40"/>
          <w:szCs w:val="40"/>
        </w:rPr>
      </w:pPr>
    </w:p>
    <w:p w:rsidR="005233C0" w:rsidRDefault="005233C0" w:rsidP="005233C0">
      <w:pPr>
        <w:rPr>
          <w:rFonts w:ascii="TH SarabunPSK" w:hAnsi="TH SarabunPSK" w:cs="TH SarabunPSK"/>
          <w:sz w:val="40"/>
          <w:szCs w:val="40"/>
        </w:rPr>
      </w:pPr>
    </w:p>
    <w:p w:rsidR="005233C0" w:rsidRDefault="005233C0" w:rsidP="005233C0">
      <w:pPr>
        <w:rPr>
          <w:rFonts w:ascii="TH SarabunPSK" w:hAnsi="TH SarabunPSK" w:cs="TH SarabunPSK"/>
          <w:sz w:val="40"/>
          <w:szCs w:val="40"/>
        </w:rPr>
      </w:pPr>
    </w:p>
    <w:p w:rsidR="005233C0" w:rsidRDefault="005233C0" w:rsidP="005233C0">
      <w:pPr>
        <w:rPr>
          <w:rFonts w:ascii="TH SarabunPSK" w:hAnsi="TH SarabunPSK" w:cs="TH SarabunPSK"/>
          <w:sz w:val="40"/>
          <w:szCs w:val="40"/>
        </w:rPr>
      </w:pPr>
    </w:p>
    <w:p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ภาคผนวก ฉ</w:t>
      </w:r>
    </w:p>
    <w:p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ซอสโค้ด การดำเนินการตามขอบเขตที่กำหนดผ่านตัวชี้วั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CI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นรูปแบบการบริหารจัดการเงิน</w:t>
      </w:r>
    </w:p>
    <w:p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5233C0" w:rsidRDefault="005233C0" w:rsidP="005233C0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33C0" w:rsidRDefault="005233C0" w:rsidP="005233C0">
      <w:pPr>
        <w:pStyle w:val="a5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5233C0" w:rsidRPr="005233C0" w:rsidRDefault="005233C0" w:rsidP="00C106BB">
      <w:pPr>
        <w:rPr>
          <w:rFonts w:ascii="TH SarabunPSK" w:hAnsi="TH SarabunPSK" w:cs="TH SarabunPSK" w:hint="cs"/>
          <w:sz w:val="40"/>
          <w:szCs w:val="40"/>
        </w:rPr>
      </w:pPr>
    </w:p>
    <w:sectPr w:rsidR="005233C0" w:rsidRPr="005233C0" w:rsidSect="00EC4AA4">
      <w:pgSz w:w="11906" w:h="16838"/>
      <w:pgMar w:top="2016" w:right="1440" w:bottom="1440" w:left="216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5B" w:rsidRDefault="009F145B">
      <w:r>
        <w:separator/>
      </w:r>
    </w:p>
  </w:endnote>
  <w:endnote w:type="continuationSeparator" w:id="0">
    <w:p w:rsidR="009F145B" w:rsidRDefault="009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5B" w:rsidRDefault="009F145B">
      <w:r>
        <w:separator/>
      </w:r>
    </w:p>
  </w:footnote>
  <w:footnote w:type="continuationSeparator" w:id="0">
    <w:p w:rsidR="009F145B" w:rsidRDefault="009F1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5312A"/>
    <w:rsid w:val="0000455C"/>
    <w:rsid w:val="00022E2C"/>
    <w:rsid w:val="00037AB0"/>
    <w:rsid w:val="000511C6"/>
    <w:rsid w:val="00054087"/>
    <w:rsid w:val="00057DD0"/>
    <w:rsid w:val="00092EB0"/>
    <w:rsid w:val="000B119A"/>
    <w:rsid w:val="000E665E"/>
    <w:rsid w:val="000F0F67"/>
    <w:rsid w:val="00112A55"/>
    <w:rsid w:val="00116894"/>
    <w:rsid w:val="0014520B"/>
    <w:rsid w:val="00183D72"/>
    <w:rsid w:val="001956F2"/>
    <w:rsid w:val="001A0A66"/>
    <w:rsid w:val="001B2311"/>
    <w:rsid w:val="001B2E58"/>
    <w:rsid w:val="001E2EDE"/>
    <w:rsid w:val="001F6A58"/>
    <w:rsid w:val="0020617C"/>
    <w:rsid w:val="002202A6"/>
    <w:rsid w:val="002212D8"/>
    <w:rsid w:val="00227A5B"/>
    <w:rsid w:val="00227F64"/>
    <w:rsid w:val="0025559F"/>
    <w:rsid w:val="0026553E"/>
    <w:rsid w:val="002B26C5"/>
    <w:rsid w:val="002D028B"/>
    <w:rsid w:val="00330200"/>
    <w:rsid w:val="00371159"/>
    <w:rsid w:val="00380202"/>
    <w:rsid w:val="003914EC"/>
    <w:rsid w:val="003966EE"/>
    <w:rsid w:val="003A3152"/>
    <w:rsid w:val="003C3BDC"/>
    <w:rsid w:val="0040784D"/>
    <w:rsid w:val="00412B58"/>
    <w:rsid w:val="004239C8"/>
    <w:rsid w:val="00440C0E"/>
    <w:rsid w:val="00484004"/>
    <w:rsid w:val="004B3D66"/>
    <w:rsid w:val="004D1E59"/>
    <w:rsid w:val="005233C0"/>
    <w:rsid w:val="00557EBB"/>
    <w:rsid w:val="00563B64"/>
    <w:rsid w:val="00564FCB"/>
    <w:rsid w:val="005725E2"/>
    <w:rsid w:val="00576C25"/>
    <w:rsid w:val="005B2EBF"/>
    <w:rsid w:val="005D583D"/>
    <w:rsid w:val="005F408E"/>
    <w:rsid w:val="00650C4A"/>
    <w:rsid w:val="006515BB"/>
    <w:rsid w:val="006535F2"/>
    <w:rsid w:val="00686EC8"/>
    <w:rsid w:val="00694BE5"/>
    <w:rsid w:val="006A4AB4"/>
    <w:rsid w:val="006B6EF4"/>
    <w:rsid w:val="00710F0D"/>
    <w:rsid w:val="0071782C"/>
    <w:rsid w:val="00745D2D"/>
    <w:rsid w:val="00755A9C"/>
    <w:rsid w:val="00772CD0"/>
    <w:rsid w:val="007A54BC"/>
    <w:rsid w:val="007C3022"/>
    <w:rsid w:val="007D41EA"/>
    <w:rsid w:val="007E3E5D"/>
    <w:rsid w:val="007F6CA5"/>
    <w:rsid w:val="00815DC9"/>
    <w:rsid w:val="00822606"/>
    <w:rsid w:val="00826D45"/>
    <w:rsid w:val="00826EDD"/>
    <w:rsid w:val="00890381"/>
    <w:rsid w:val="008A28F9"/>
    <w:rsid w:val="00923E9A"/>
    <w:rsid w:val="00944D02"/>
    <w:rsid w:val="0095612F"/>
    <w:rsid w:val="009937F3"/>
    <w:rsid w:val="00996200"/>
    <w:rsid w:val="009A5468"/>
    <w:rsid w:val="009B6616"/>
    <w:rsid w:val="009F01FD"/>
    <w:rsid w:val="009F145B"/>
    <w:rsid w:val="009F532E"/>
    <w:rsid w:val="00A96572"/>
    <w:rsid w:val="00AB54F8"/>
    <w:rsid w:val="00AD0645"/>
    <w:rsid w:val="00AE4499"/>
    <w:rsid w:val="00B05BC2"/>
    <w:rsid w:val="00B24047"/>
    <w:rsid w:val="00B25EFA"/>
    <w:rsid w:val="00B278CA"/>
    <w:rsid w:val="00B35D74"/>
    <w:rsid w:val="00C0074D"/>
    <w:rsid w:val="00C106BB"/>
    <w:rsid w:val="00C30AE3"/>
    <w:rsid w:val="00C37FC4"/>
    <w:rsid w:val="00C64062"/>
    <w:rsid w:val="00C82CF4"/>
    <w:rsid w:val="00CB401D"/>
    <w:rsid w:val="00CB6889"/>
    <w:rsid w:val="00CD3610"/>
    <w:rsid w:val="00CD5441"/>
    <w:rsid w:val="00CE60FE"/>
    <w:rsid w:val="00CF1FA9"/>
    <w:rsid w:val="00CF5A4B"/>
    <w:rsid w:val="00CF7181"/>
    <w:rsid w:val="00D522B5"/>
    <w:rsid w:val="00D52A45"/>
    <w:rsid w:val="00D5312A"/>
    <w:rsid w:val="00D662D3"/>
    <w:rsid w:val="00D7039E"/>
    <w:rsid w:val="00D70ADE"/>
    <w:rsid w:val="00D7335F"/>
    <w:rsid w:val="00D96A04"/>
    <w:rsid w:val="00DC3082"/>
    <w:rsid w:val="00DC4420"/>
    <w:rsid w:val="00DF7665"/>
    <w:rsid w:val="00E55164"/>
    <w:rsid w:val="00E657E0"/>
    <w:rsid w:val="00EB4166"/>
    <w:rsid w:val="00EC4AA4"/>
    <w:rsid w:val="00ED66B5"/>
    <w:rsid w:val="00F20BFA"/>
    <w:rsid w:val="00F23DC0"/>
    <w:rsid w:val="00F34DD0"/>
    <w:rsid w:val="00F65E89"/>
    <w:rsid w:val="00F80476"/>
    <w:rsid w:val="00F82414"/>
    <w:rsid w:val="00FC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56A65A-2305-4AFF-88CD-F1530CB1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12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312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5312A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rsid w:val="005233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CEA5-738A-4640-BE49-B69E5A2E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ภาคผนวก ข</vt:lpstr>
    </vt:vector>
  </TitlesOfParts>
  <Company>nzn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ข</dc:title>
  <dc:creator>WincoolV4</dc:creator>
  <cp:lastModifiedBy>Windows User</cp:lastModifiedBy>
  <cp:revision>74</cp:revision>
  <cp:lastPrinted>2018-01-31T06:30:00Z</cp:lastPrinted>
  <dcterms:created xsi:type="dcterms:W3CDTF">2010-11-07T14:45:00Z</dcterms:created>
  <dcterms:modified xsi:type="dcterms:W3CDTF">2018-05-06T17:56:00Z</dcterms:modified>
</cp:coreProperties>
</file>